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86" w:rsidRPr="00EB7696" w:rsidRDefault="00867C86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</w:p>
    <w:p w:rsidR="00867C86" w:rsidRPr="00EB7696" w:rsidRDefault="009D47E8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МБОУ </w:t>
      </w:r>
      <w:r w:rsidR="008F0A69">
        <w:rPr>
          <w:rFonts w:ascii="Times New Roman" w:hAnsi="Times New Roman" w:cs="Times New Roman"/>
          <w:sz w:val="24"/>
          <w:szCs w:val="24"/>
        </w:rPr>
        <w:t>ЗАЗЕР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 w:rsidR="00DB1678">
        <w:rPr>
          <w:rFonts w:ascii="Times New Roman" w:hAnsi="Times New Roman" w:cs="Times New Roman"/>
          <w:sz w:val="24"/>
          <w:szCs w:val="24"/>
        </w:rPr>
        <w:t>1.08.2020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0D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</w:t>
            </w:r>
            <w:r w:rsidR="000D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B1678" w:rsidP="00DB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76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B1678" w:rsidP="00F76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B1678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B167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Default="00DB167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B1678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не проводилась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472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алгебре \ геомет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DB167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не проводилась</w:t>
            </w:r>
          </w:p>
        </w:tc>
      </w:tr>
      <w:tr w:rsidR="00F764EF" w:rsidRPr="00EB7696" w:rsidTr="00F6423A">
        <w:trPr>
          <w:trHeight w:val="7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1F0" w:rsidRPr="00EB7696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\ профильного уровн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8" w:rsidRDefault="00DB167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-2020 уч.г.</w:t>
            </w:r>
          </w:p>
          <w:p w:rsidR="00DB1678" w:rsidRDefault="00DB167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F764EF" w:rsidRPr="00EB7696" w:rsidRDefault="00DB167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CA3675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675" w:rsidRPr="00CA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3675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  <w:p w:rsidR="00F764EF" w:rsidRPr="005A0D2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67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CA3675" w:rsidRDefault="00F764E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675" w:rsidRPr="00CA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367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CA3675" w:rsidRPr="00CA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764EF" w:rsidRPr="005A0D26" w:rsidRDefault="00F764E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67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  <w:bookmarkStart w:id="0" w:name="_GoBack"/>
            <w:bookmarkEnd w:id="0"/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8E480E" w:rsidRDefault="00F764EF" w:rsidP="00F7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5A0D26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 xml:space="preserve">/100 </w:t>
            </w:r>
            <w:r w:rsidR="00385958"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472AED" w:rsidP="00BE5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4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1A1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0D6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2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61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CA3675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86"/>
    <w:rsid w:val="000C3F21"/>
    <w:rsid w:val="000D61F0"/>
    <w:rsid w:val="00141462"/>
    <w:rsid w:val="00151233"/>
    <w:rsid w:val="001A13E2"/>
    <w:rsid w:val="001E106E"/>
    <w:rsid w:val="00295421"/>
    <w:rsid w:val="00385958"/>
    <w:rsid w:val="003F7994"/>
    <w:rsid w:val="00472AED"/>
    <w:rsid w:val="004F48BB"/>
    <w:rsid w:val="00512F9F"/>
    <w:rsid w:val="005A0D26"/>
    <w:rsid w:val="005A490B"/>
    <w:rsid w:val="00633464"/>
    <w:rsid w:val="00656C09"/>
    <w:rsid w:val="006F3545"/>
    <w:rsid w:val="00867C86"/>
    <w:rsid w:val="0087255D"/>
    <w:rsid w:val="008E480E"/>
    <w:rsid w:val="008F0A69"/>
    <w:rsid w:val="00990A81"/>
    <w:rsid w:val="009D47E8"/>
    <w:rsid w:val="009D71A9"/>
    <w:rsid w:val="00AB2989"/>
    <w:rsid w:val="00B42286"/>
    <w:rsid w:val="00BE5760"/>
    <w:rsid w:val="00CA3675"/>
    <w:rsid w:val="00D04A70"/>
    <w:rsid w:val="00DB1678"/>
    <w:rsid w:val="00E1393B"/>
    <w:rsid w:val="00EC0DA1"/>
    <w:rsid w:val="00F450E3"/>
    <w:rsid w:val="00F6423A"/>
    <w:rsid w:val="00F7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2C2F"/>
  <w15:docId w15:val="{DE66CA37-8133-4069-A1FA-22E6BE20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AEEB-7813-4A9C-91FE-44F583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дведева</cp:lastModifiedBy>
  <cp:revision>4</cp:revision>
  <dcterms:created xsi:type="dcterms:W3CDTF">2020-08-11T09:36:00Z</dcterms:created>
  <dcterms:modified xsi:type="dcterms:W3CDTF">2020-08-28T06:16:00Z</dcterms:modified>
</cp:coreProperties>
</file>